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00-19:30 Färganalys - hur framhäva sina bästa färger? våren 2026</w:t>
      </w:r>
    </w:p>
    <w:p>
      <w:r>
        <w:t xml:space="preserve">Under kurstillfället lär du dig att förstå färgernas betydelse och hur du kan framhäva dina egna färger genom att välj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